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6071F" w14:textId="77777777" w:rsidR="00974C8D" w:rsidRPr="00524C57" w:rsidRDefault="00974C8D" w:rsidP="00974C8D">
      <w:pPr>
        <w:rPr>
          <w:rFonts w:ascii="Arial Narrow" w:hAnsi="Arial Narrow"/>
          <w:b/>
          <w:sz w:val="20"/>
          <w:szCs w:val="20"/>
          <w:u w:val="single"/>
        </w:rPr>
      </w:pPr>
      <w:bookmarkStart w:id="0" w:name="_GoBack"/>
      <w:bookmarkEnd w:id="0"/>
    </w:p>
    <w:p w14:paraId="515D93E6" w14:textId="5B211EA1" w:rsidR="00D379FD" w:rsidRPr="00DE35C7" w:rsidRDefault="00974C8D" w:rsidP="007D402A">
      <w:pPr>
        <w:jc w:val="center"/>
        <w:rPr>
          <w:rFonts w:ascii="Arial Narrow" w:hAnsi="Arial Narrow"/>
          <w:b/>
          <w:smallCaps/>
          <w:sz w:val="20"/>
          <w:szCs w:val="20"/>
        </w:rPr>
      </w:pPr>
      <w:r w:rsidRPr="00DE35C7">
        <w:rPr>
          <w:rFonts w:ascii="Arial Narrow" w:hAnsi="Arial Narrow"/>
          <w:b/>
          <w:smallCaps/>
          <w:sz w:val="32"/>
          <w:szCs w:val="24"/>
        </w:rPr>
        <w:t>Receiving SearchOhio/OhioLINK incoming holds for customers</w:t>
      </w:r>
    </w:p>
    <w:p w14:paraId="40D2A758" w14:textId="29B5A26F" w:rsidR="005A188C" w:rsidRPr="001F79CF" w:rsidRDefault="005A188C" w:rsidP="005A188C">
      <w:pPr>
        <w:jc w:val="center"/>
        <w:rPr>
          <w:rFonts w:ascii="Arial Narrow" w:hAnsi="Arial Narrow"/>
          <w:sz w:val="24"/>
          <w:szCs w:val="24"/>
        </w:rPr>
      </w:pPr>
      <w:r w:rsidRPr="001F79CF">
        <w:rPr>
          <w:rFonts w:ascii="Arial Narrow" w:hAnsi="Arial Narrow"/>
          <w:sz w:val="24"/>
          <w:szCs w:val="24"/>
        </w:rPr>
        <w:t>Like ILL items, SearchOhio and OhioLINK items will arrive with special stickers that should not be removed:</w:t>
      </w:r>
      <w:r w:rsidR="008A0DC8">
        <w:rPr>
          <w:rFonts w:ascii="Arial Narrow" w:hAnsi="Arial Narrow"/>
          <w:sz w:val="24"/>
          <w:szCs w:val="24"/>
        </w:rPr>
        <w:br/>
      </w:r>
      <w:r w:rsidR="008A0DC8">
        <w:rPr>
          <w:rFonts w:ascii="Arial Narrow" w:hAnsi="Arial Narrow"/>
          <w:sz w:val="24"/>
          <w:szCs w:val="24"/>
        </w:rPr>
        <w:br/>
      </w:r>
      <w:r w:rsidRPr="001F79CF">
        <w:rPr>
          <w:rFonts w:ascii="Arial Narrow" w:hAnsi="Arial Narrow"/>
          <w:sz w:val="24"/>
          <w:szCs w:val="24"/>
        </w:rPr>
        <w:t xml:space="preserve">            </w:t>
      </w:r>
      <w:r w:rsidRPr="001F79CF">
        <w:rPr>
          <w:rFonts w:ascii="Arial Narrow" w:hAnsi="Arial Narrow"/>
          <w:noProof/>
        </w:rPr>
        <w:drawing>
          <wp:inline distT="0" distB="0" distL="0" distR="0" wp14:anchorId="566A8691" wp14:editId="4FB9474F">
            <wp:extent cx="1920619" cy="25603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19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79CF">
        <w:rPr>
          <w:rFonts w:ascii="Arial Narrow" w:hAnsi="Arial Narrow"/>
          <w:sz w:val="24"/>
          <w:szCs w:val="24"/>
        </w:rPr>
        <w:t xml:space="preserve"> </w:t>
      </w:r>
      <w:r w:rsidRPr="001F79CF">
        <w:rPr>
          <w:rFonts w:ascii="Arial Narrow" w:hAnsi="Arial Narrow"/>
          <w:noProof/>
        </w:rPr>
        <w:drawing>
          <wp:inline distT="0" distB="0" distL="0" distR="0" wp14:anchorId="11F18B5A" wp14:editId="7A7BB383">
            <wp:extent cx="1920691" cy="25603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91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B5D45" w14:textId="55C05041" w:rsidR="005A188C" w:rsidRPr="00B80E27" w:rsidRDefault="005A188C" w:rsidP="00B80E27">
      <w:pPr>
        <w:jc w:val="center"/>
        <w:rPr>
          <w:rFonts w:ascii="Arial Narrow" w:hAnsi="Arial Narrow"/>
          <w:sz w:val="24"/>
          <w:szCs w:val="24"/>
        </w:rPr>
      </w:pPr>
      <w:r w:rsidRPr="001F79CF">
        <w:rPr>
          <w:rFonts w:ascii="Arial Narrow" w:hAnsi="Arial Narrow"/>
          <w:sz w:val="24"/>
          <w:szCs w:val="24"/>
        </w:rPr>
        <w:t>Due to Polaris permissions, SearchOhio and OhioLINK reserves can be received by CSS and above</w:t>
      </w:r>
      <w:r w:rsidR="00DE35C7">
        <w:rPr>
          <w:rFonts w:ascii="Arial Narrow" w:hAnsi="Arial Narrow"/>
          <w:sz w:val="24"/>
          <w:szCs w:val="24"/>
        </w:rPr>
        <w:t>.</w:t>
      </w:r>
    </w:p>
    <w:p w14:paraId="2B899F62" w14:textId="26C982CB" w:rsidR="00607E93" w:rsidRDefault="00607E93" w:rsidP="005F421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en </w:t>
      </w:r>
      <w:r w:rsidRPr="007D402A">
        <w:rPr>
          <w:rFonts w:ascii="Arial Narrow" w:hAnsi="Arial Narrow"/>
          <w:b/>
          <w:sz w:val="24"/>
          <w:szCs w:val="24"/>
        </w:rPr>
        <w:t>Circulation</w:t>
      </w:r>
    </w:p>
    <w:p w14:paraId="43058AAC" w14:textId="143D9E43" w:rsidR="00607E93" w:rsidRPr="006910DB" w:rsidRDefault="00607E93" w:rsidP="005F421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lect </w:t>
      </w:r>
      <w:r w:rsidR="006910DB">
        <w:rPr>
          <w:rFonts w:ascii="Arial Narrow" w:hAnsi="Arial Narrow"/>
          <w:b/>
          <w:sz w:val="24"/>
          <w:szCs w:val="24"/>
        </w:rPr>
        <w:t>ILL Requests</w:t>
      </w:r>
    </w:p>
    <w:p w14:paraId="24A18F3D" w14:textId="4A78AE13" w:rsidR="006910DB" w:rsidRPr="00A20112" w:rsidRDefault="006910DB" w:rsidP="006910D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hange </w:t>
      </w:r>
      <w:r w:rsidRPr="006910DB">
        <w:rPr>
          <w:rFonts w:ascii="Arial Narrow" w:hAnsi="Arial Narrow"/>
          <w:b/>
          <w:sz w:val="24"/>
          <w:szCs w:val="24"/>
        </w:rPr>
        <w:t>Search Mode</w:t>
      </w:r>
      <w:r>
        <w:rPr>
          <w:rFonts w:ascii="Arial Narrow" w:hAnsi="Arial Narrow"/>
          <w:sz w:val="24"/>
          <w:szCs w:val="24"/>
        </w:rPr>
        <w:t xml:space="preserve"> from Normal to </w:t>
      </w:r>
      <w:r>
        <w:rPr>
          <w:rFonts w:ascii="Arial Narrow" w:hAnsi="Arial Narrow"/>
          <w:b/>
          <w:sz w:val="24"/>
          <w:szCs w:val="24"/>
        </w:rPr>
        <w:t>SQL</w:t>
      </w:r>
      <w:r w:rsidR="00B80E27">
        <w:rPr>
          <w:rFonts w:ascii="Arial Narrow" w:hAnsi="Arial Narrow"/>
          <w:b/>
          <w:sz w:val="24"/>
          <w:szCs w:val="24"/>
        </w:rPr>
        <w:br/>
      </w:r>
    </w:p>
    <w:p w14:paraId="12BADBDB" w14:textId="77777777" w:rsidR="00B80E27" w:rsidRDefault="00703C89" w:rsidP="00A20112">
      <w:pPr>
        <w:pStyle w:val="ListParagraph"/>
        <w:rPr>
          <w:rFonts w:ascii="Arial Narrow" w:hAnsi="Arial Narrow"/>
          <w:sz w:val="24"/>
          <w:szCs w:val="24"/>
        </w:rPr>
      </w:pPr>
      <w:r w:rsidRPr="00607E9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98F17" wp14:editId="22FBE6FD">
                <wp:simplePos x="0" y="0"/>
                <wp:positionH relativeFrom="column">
                  <wp:posOffset>3865880</wp:posOffset>
                </wp:positionH>
                <wp:positionV relativeFrom="paragraph">
                  <wp:posOffset>1109345</wp:posOffset>
                </wp:positionV>
                <wp:extent cx="391886" cy="337457"/>
                <wp:effectExtent l="0" t="0" r="8255" b="571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3745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E14EB" w14:textId="22CE5201" w:rsidR="00177E1B" w:rsidRPr="00607E93" w:rsidRDefault="00177E1B" w:rsidP="00177E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98F17" id="Oval 31" o:spid="_x0000_s1026" style="position:absolute;left:0;text-align:left;margin-left:304.4pt;margin-top:87.35pt;width:30.85pt;height:2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" fillcolor="#ed7d31 [3205]" stroked="f" strokeweight="1pt">
                <v:stroke joinstyle="miter"/>
                <v:textbox>
                  <w:txbxContent>
                    <w:p w14:paraId="017E14EB" w14:textId="22CE5201" w:rsidR="00177E1B" w:rsidRPr="00607E93" w:rsidRDefault="00177E1B" w:rsidP="00177E1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07E9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7452A5" wp14:editId="61A25CD7">
                <wp:simplePos x="0" y="0"/>
                <wp:positionH relativeFrom="column">
                  <wp:posOffset>4095750</wp:posOffset>
                </wp:positionH>
                <wp:positionV relativeFrom="paragraph">
                  <wp:posOffset>1061720</wp:posOffset>
                </wp:positionV>
                <wp:extent cx="390525" cy="219075"/>
                <wp:effectExtent l="0" t="38100" r="47625" b="285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190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D2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322.5pt;margin-top:83.6pt;width:30.75pt;height:17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" strokecolor="#ed7d31 [3205]" strokeweight="1.75pt">
                <v:stroke endarrow="block" joinstyle="miter"/>
              </v:shape>
            </w:pict>
          </mc:Fallback>
        </mc:AlternateContent>
      </w:r>
      <w:r w:rsidR="00177E1B" w:rsidRPr="00133CA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07316" wp14:editId="0469DDFB">
                <wp:simplePos x="0" y="0"/>
                <wp:positionH relativeFrom="column">
                  <wp:posOffset>4257675</wp:posOffset>
                </wp:positionH>
                <wp:positionV relativeFrom="paragraph">
                  <wp:posOffset>518795</wp:posOffset>
                </wp:positionV>
                <wp:extent cx="742950" cy="714375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26C2F" id="Oval 3" o:spid="_x0000_s1026" style="position:absolute;margin-left:335.25pt;margin-top:40.85pt;width:58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" filled="f" strokecolor="#ed7d31" strokeweight="2.25pt">
                <v:stroke joinstyle="miter"/>
              </v:oval>
            </w:pict>
          </mc:Fallback>
        </mc:AlternateContent>
      </w:r>
      <w:r w:rsidR="00177E1B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2D15B6C1" wp14:editId="5F1882A4">
            <wp:extent cx="5257800" cy="1943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DC8">
        <w:rPr>
          <w:rFonts w:ascii="Arial Narrow" w:hAnsi="Arial Narrow"/>
          <w:sz w:val="24"/>
          <w:szCs w:val="24"/>
        </w:rPr>
        <w:br/>
      </w:r>
      <w:r w:rsidR="008A0DC8">
        <w:rPr>
          <w:rFonts w:ascii="Arial Narrow" w:hAnsi="Arial Narrow"/>
          <w:sz w:val="24"/>
          <w:szCs w:val="24"/>
        </w:rPr>
        <w:br/>
      </w:r>
      <w:r w:rsidR="008A0DC8">
        <w:rPr>
          <w:rFonts w:ascii="Arial Narrow" w:hAnsi="Arial Narrow"/>
          <w:sz w:val="24"/>
          <w:szCs w:val="24"/>
        </w:rPr>
        <w:br/>
      </w:r>
      <w:r w:rsidR="008A0DC8">
        <w:rPr>
          <w:rFonts w:ascii="Arial Narrow" w:hAnsi="Arial Narrow"/>
          <w:sz w:val="24"/>
          <w:szCs w:val="24"/>
        </w:rPr>
        <w:br/>
      </w:r>
      <w:r w:rsidR="008A0DC8">
        <w:rPr>
          <w:rFonts w:ascii="Arial Narrow" w:hAnsi="Arial Narrow"/>
          <w:sz w:val="24"/>
          <w:szCs w:val="24"/>
        </w:rPr>
        <w:br/>
      </w:r>
      <w:r w:rsidR="008A0DC8">
        <w:rPr>
          <w:rFonts w:ascii="Arial Narrow" w:hAnsi="Arial Narrow"/>
          <w:sz w:val="24"/>
          <w:szCs w:val="24"/>
        </w:rPr>
        <w:br/>
      </w:r>
    </w:p>
    <w:p w14:paraId="4CDC6ADC" w14:textId="77777777" w:rsidR="00B80E27" w:rsidRDefault="00B80E27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1840A197" w14:textId="259128F1" w:rsidR="00A20112" w:rsidRDefault="008A0DC8" w:rsidP="00A20112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14:paraId="1A389793" w14:textId="77777777" w:rsidR="00177E1B" w:rsidRPr="006910DB" w:rsidRDefault="00177E1B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6276167E" w14:textId="565B667C" w:rsidR="006910DB" w:rsidRPr="00A20112" w:rsidRDefault="006561A9" w:rsidP="006910D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lect</w:t>
      </w:r>
      <w:r w:rsidR="006910DB">
        <w:rPr>
          <w:rFonts w:ascii="Arial Narrow" w:hAnsi="Arial Narrow"/>
          <w:sz w:val="24"/>
          <w:szCs w:val="24"/>
        </w:rPr>
        <w:t xml:space="preserve"> </w:t>
      </w:r>
      <w:r w:rsidR="006910DB">
        <w:rPr>
          <w:rFonts w:ascii="Arial Narrow" w:hAnsi="Arial Narrow"/>
          <w:b/>
          <w:sz w:val="24"/>
          <w:szCs w:val="24"/>
        </w:rPr>
        <w:t>Find Requests by owning library barcode</w:t>
      </w:r>
      <w:r w:rsidR="008A0DC8">
        <w:rPr>
          <w:rFonts w:ascii="Arial Narrow" w:hAnsi="Arial Narrow"/>
          <w:b/>
          <w:sz w:val="24"/>
          <w:szCs w:val="24"/>
        </w:rPr>
        <w:br/>
      </w:r>
    </w:p>
    <w:p w14:paraId="0FAB9852" w14:textId="6ECC56FD" w:rsidR="00A20112" w:rsidRDefault="00703C89" w:rsidP="00A20112">
      <w:pPr>
        <w:pStyle w:val="ListParagraph"/>
        <w:rPr>
          <w:rFonts w:ascii="Arial Narrow" w:hAnsi="Arial Narrow"/>
          <w:sz w:val="24"/>
          <w:szCs w:val="24"/>
        </w:rPr>
      </w:pPr>
      <w:r w:rsidRPr="00607E9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F1106" wp14:editId="71613D43">
                <wp:simplePos x="0" y="0"/>
                <wp:positionH relativeFrom="column">
                  <wp:posOffset>3856355</wp:posOffset>
                </wp:positionH>
                <wp:positionV relativeFrom="paragraph">
                  <wp:posOffset>1156335</wp:posOffset>
                </wp:positionV>
                <wp:extent cx="391886" cy="337457"/>
                <wp:effectExtent l="0" t="0" r="8255" b="571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3745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A8966" w14:textId="77777777" w:rsidR="00177E1B" w:rsidRPr="00607E93" w:rsidRDefault="00177E1B" w:rsidP="00177E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F1106" id="Oval 44" o:spid="_x0000_s1027" style="position:absolute;left:0;text-align:left;margin-left:303.65pt;margin-top:91.05pt;width:30.85pt;height:26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" fillcolor="#ed7d31 [3205]" stroked="f" strokeweight="1pt">
                <v:stroke joinstyle="miter"/>
                <v:textbox>
                  <w:txbxContent>
                    <w:p w14:paraId="664A8966" w14:textId="77777777" w:rsidR="00177E1B" w:rsidRPr="00607E93" w:rsidRDefault="00177E1B" w:rsidP="00177E1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07E9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F48E8" wp14:editId="3032221F">
                <wp:simplePos x="0" y="0"/>
                <wp:positionH relativeFrom="column">
                  <wp:posOffset>3857625</wp:posOffset>
                </wp:positionH>
                <wp:positionV relativeFrom="paragraph">
                  <wp:posOffset>1003935</wp:posOffset>
                </wp:positionV>
                <wp:extent cx="180975" cy="266700"/>
                <wp:effectExtent l="38100" t="38100" r="28575" b="190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667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F3CE" id="Straight Arrow Connector 52" o:spid="_x0000_s1026" type="#_x0000_t32" style="position:absolute;margin-left:303.75pt;margin-top:79.05pt;width:14.25pt;height:21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" strokecolor="#ed7d31 [3205]" strokeweight="1.75pt">
                <v:stroke endarrow="block" joinstyle="miter"/>
              </v:shape>
            </w:pict>
          </mc:Fallback>
        </mc:AlternateContent>
      </w:r>
      <w:r w:rsidR="00177E1B" w:rsidRPr="00133CA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EDFA7" wp14:editId="28C89C33">
                <wp:simplePos x="0" y="0"/>
                <wp:positionH relativeFrom="column">
                  <wp:posOffset>2562225</wp:posOffset>
                </wp:positionH>
                <wp:positionV relativeFrom="paragraph">
                  <wp:posOffset>556260</wp:posOffset>
                </wp:positionV>
                <wp:extent cx="1866900" cy="714375"/>
                <wp:effectExtent l="19050" t="1905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14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73C8D" id="Oval 36" o:spid="_x0000_s1026" style="position:absolute;margin-left:201.75pt;margin-top:43.8pt;width:147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" filled="f" strokecolor="#ed7d31" strokeweight="2.25pt">
                <v:stroke joinstyle="miter"/>
              </v:oval>
            </w:pict>
          </mc:Fallback>
        </mc:AlternateContent>
      </w:r>
      <w:r w:rsidR="00177E1B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65E81DE5" wp14:editId="3D1D738A">
            <wp:extent cx="5286375" cy="20002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B023" w14:textId="77777777" w:rsidR="00177E1B" w:rsidRPr="006910DB" w:rsidRDefault="00177E1B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002C4E91" w14:textId="77777777" w:rsidR="006561A9" w:rsidRDefault="006561A9" w:rsidP="006910D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place</w:t>
      </w:r>
      <w:r w:rsidR="006910DB">
        <w:rPr>
          <w:rFonts w:ascii="Arial Narrow" w:hAnsi="Arial Narrow"/>
          <w:sz w:val="24"/>
          <w:szCs w:val="24"/>
        </w:rPr>
        <w:t xml:space="preserve"> </w:t>
      </w:r>
      <w:r w:rsidR="006910DB">
        <w:rPr>
          <w:rFonts w:ascii="Arial Narrow" w:hAnsi="Arial Narrow"/>
          <w:b/>
          <w:sz w:val="24"/>
          <w:szCs w:val="24"/>
        </w:rPr>
        <w:t>ENTERBARCODEHERE</w:t>
      </w:r>
      <w:r w:rsidR="00A20112">
        <w:rPr>
          <w:rFonts w:ascii="Arial Narrow" w:hAnsi="Arial Narrow"/>
          <w:b/>
          <w:sz w:val="24"/>
          <w:szCs w:val="24"/>
        </w:rPr>
        <w:t xml:space="preserve"> </w:t>
      </w:r>
      <w:r w:rsidRPr="006561A9">
        <w:rPr>
          <w:rFonts w:ascii="Arial Narrow" w:hAnsi="Arial Narrow"/>
          <w:sz w:val="24"/>
          <w:szCs w:val="24"/>
        </w:rPr>
        <w:t>by scanning or typing the</w:t>
      </w:r>
      <w:r>
        <w:rPr>
          <w:rFonts w:ascii="Arial Narrow" w:hAnsi="Arial Narrow"/>
          <w:sz w:val="24"/>
          <w:szCs w:val="24"/>
        </w:rPr>
        <w:t xml:space="preserve"> owning library’s</w:t>
      </w:r>
      <w:r w:rsidRPr="006561A9">
        <w:rPr>
          <w:rFonts w:ascii="Arial Narrow" w:hAnsi="Arial Narrow"/>
          <w:sz w:val="24"/>
          <w:szCs w:val="24"/>
        </w:rPr>
        <w:t xml:space="preserve"> item barcode</w:t>
      </w:r>
    </w:p>
    <w:p w14:paraId="7389F3E3" w14:textId="086411A9" w:rsidR="006910DB" w:rsidRPr="00A20112" w:rsidRDefault="006561A9" w:rsidP="006910D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ick</w:t>
      </w:r>
      <w:r w:rsidR="00A20112">
        <w:rPr>
          <w:rFonts w:ascii="Arial Narrow" w:hAnsi="Arial Narrow"/>
          <w:sz w:val="24"/>
          <w:szCs w:val="24"/>
        </w:rPr>
        <w:t xml:space="preserve"> </w:t>
      </w:r>
      <w:r w:rsidR="00A20112" w:rsidRPr="008A0DC8">
        <w:rPr>
          <w:rFonts w:ascii="Arial Narrow" w:hAnsi="Arial Narrow"/>
          <w:b/>
          <w:sz w:val="24"/>
          <w:szCs w:val="24"/>
        </w:rPr>
        <w:t>Search</w:t>
      </w:r>
    </w:p>
    <w:p w14:paraId="6D95B149" w14:textId="40781FC6" w:rsidR="00A20112" w:rsidRPr="006910DB" w:rsidRDefault="00A20112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7D067E43" w14:textId="661D59DA" w:rsidR="00A20112" w:rsidRDefault="00874491" w:rsidP="00A20112">
      <w:pPr>
        <w:pStyle w:val="ListParagraph"/>
        <w:rPr>
          <w:rFonts w:ascii="Arial Narrow" w:hAnsi="Arial Narrow"/>
          <w:sz w:val="24"/>
          <w:szCs w:val="24"/>
        </w:rPr>
      </w:pPr>
      <w:r w:rsidRPr="00607E9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A9CC03" wp14:editId="6F7458C0">
                <wp:simplePos x="0" y="0"/>
                <wp:positionH relativeFrom="column">
                  <wp:posOffset>6049645</wp:posOffset>
                </wp:positionH>
                <wp:positionV relativeFrom="paragraph">
                  <wp:posOffset>946150</wp:posOffset>
                </wp:positionV>
                <wp:extent cx="391886" cy="337457"/>
                <wp:effectExtent l="0" t="0" r="8255" b="571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3745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3BB4A" w14:textId="12074C7D" w:rsidR="00177E1B" w:rsidRPr="00607E93" w:rsidRDefault="00177E1B" w:rsidP="00177E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9CC03" id="Oval 46" o:spid="_x0000_s1028" style="position:absolute;left:0;text-align:left;margin-left:476.35pt;margin-top:74.5pt;width:30.85pt;height:26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" fillcolor="#ed7d31 [3205]" stroked="f" strokeweight="1pt">
                <v:stroke joinstyle="miter"/>
                <v:textbox>
                  <w:txbxContent>
                    <w:p w14:paraId="3553BB4A" w14:textId="12074C7D" w:rsidR="00177E1B" w:rsidRPr="00607E93" w:rsidRDefault="00177E1B" w:rsidP="00177E1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607E9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105C88" wp14:editId="0F0CE474">
                <wp:simplePos x="0" y="0"/>
                <wp:positionH relativeFrom="column">
                  <wp:posOffset>5916295</wp:posOffset>
                </wp:positionH>
                <wp:positionV relativeFrom="paragraph">
                  <wp:posOffset>749300</wp:posOffset>
                </wp:positionV>
                <wp:extent cx="200025" cy="285750"/>
                <wp:effectExtent l="38100" t="38100" r="28575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857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8D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465.85pt;margin-top:59pt;width:15.75pt;height:22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" strokecolor="#ed7d31 [3205]" strokeweight="1.75pt">
                <v:stroke endarrow="block" joinstyle="miter"/>
              </v:shape>
            </w:pict>
          </mc:Fallback>
        </mc:AlternateContent>
      </w:r>
      <w:r w:rsidRPr="00133CA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06690" wp14:editId="767E9751">
                <wp:simplePos x="0" y="0"/>
                <wp:positionH relativeFrom="column">
                  <wp:posOffset>5172075</wp:posOffset>
                </wp:positionH>
                <wp:positionV relativeFrom="paragraph">
                  <wp:posOffset>578485</wp:posOffset>
                </wp:positionV>
                <wp:extent cx="904875" cy="171450"/>
                <wp:effectExtent l="19050" t="1905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714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FBE38" id="Oval 38" o:spid="_x0000_s1026" style="position:absolute;margin-left:407.25pt;margin-top:45.55pt;width:71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" filled="f" strokecolor="#ed7d31" strokeweight="2.25pt">
                <v:stroke joinstyle="miter"/>
              </v:oval>
            </w:pict>
          </mc:Fallback>
        </mc:AlternateContent>
      </w:r>
      <w:r w:rsidR="00703C89" w:rsidRPr="00607E9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AC7CB" wp14:editId="1A6D766F">
                <wp:simplePos x="0" y="0"/>
                <wp:positionH relativeFrom="column">
                  <wp:posOffset>2514600</wp:posOffset>
                </wp:positionH>
                <wp:positionV relativeFrom="paragraph">
                  <wp:posOffset>1433830</wp:posOffset>
                </wp:positionV>
                <wp:extent cx="257175" cy="123825"/>
                <wp:effectExtent l="38100" t="38100" r="28575" b="285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238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0648" id="Straight Arrow Connector 51" o:spid="_x0000_s1026" type="#_x0000_t32" style="position:absolute;margin-left:198pt;margin-top:112.9pt;width:20.25pt;height:9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" strokecolor="#ed7d31 [3205]" strokeweight="1.75pt">
                <v:stroke endarrow="block" joinstyle="miter"/>
              </v:shape>
            </w:pict>
          </mc:Fallback>
        </mc:AlternateContent>
      </w:r>
      <w:r w:rsidR="00177E1B" w:rsidRPr="00607E9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2EAAA" wp14:editId="6252DF19">
                <wp:simplePos x="0" y="0"/>
                <wp:positionH relativeFrom="column">
                  <wp:posOffset>2705100</wp:posOffset>
                </wp:positionH>
                <wp:positionV relativeFrom="paragraph">
                  <wp:posOffset>1357630</wp:posOffset>
                </wp:positionV>
                <wp:extent cx="391886" cy="337457"/>
                <wp:effectExtent l="0" t="0" r="8255" b="571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3745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DEB6A" w14:textId="2B0B0C6E" w:rsidR="00177E1B" w:rsidRPr="00607E93" w:rsidRDefault="00177E1B" w:rsidP="00177E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22EAAA" id="Oval 45" o:spid="_x0000_s1029" style="position:absolute;left:0;text-align:left;margin-left:213pt;margin-top:106.9pt;width:30.85pt;height:2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" fillcolor="#ed7d31 [3205]" stroked="f" strokeweight="1pt">
                <v:stroke joinstyle="miter"/>
                <v:textbox>
                  <w:txbxContent>
                    <w:p w14:paraId="6EBDEB6A" w14:textId="2B0B0C6E" w:rsidR="00177E1B" w:rsidRPr="00607E93" w:rsidRDefault="00177E1B" w:rsidP="00177E1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77E1B" w:rsidRPr="00133CA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5C66B" wp14:editId="3A6D1C3E">
                <wp:simplePos x="0" y="0"/>
                <wp:positionH relativeFrom="column">
                  <wp:posOffset>1419225</wp:posOffset>
                </wp:positionH>
                <wp:positionV relativeFrom="paragraph">
                  <wp:posOffset>1205230</wp:posOffset>
                </wp:positionV>
                <wp:extent cx="1285875" cy="228600"/>
                <wp:effectExtent l="19050" t="1905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286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3DB3E" id="Oval 37" o:spid="_x0000_s1026" style="position:absolute;margin-left:111.75pt;margin-top:94.9pt;width:101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" filled="f" strokecolor="#ed7d31" strokeweight="2.25pt">
                <v:stroke joinstyle="miter"/>
              </v:oval>
            </w:pict>
          </mc:Fallback>
        </mc:AlternateContent>
      </w:r>
      <w:r w:rsidR="00177E1B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3B52CDB" wp14:editId="1D77EA0D">
            <wp:extent cx="5591175" cy="21431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CD9E" w14:textId="77777777" w:rsidR="00A20112" w:rsidRDefault="00A20112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786994B3" w14:textId="44B034C1" w:rsidR="00177E1B" w:rsidRDefault="00177E1B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36E4974C" w14:textId="0B7853D7" w:rsidR="008A0DC8" w:rsidRDefault="008A0DC8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22351654" w14:textId="7326F34E" w:rsidR="008A0DC8" w:rsidRDefault="008A0DC8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3850DDEA" w14:textId="0C491FF8" w:rsidR="008A0DC8" w:rsidRDefault="008A0DC8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6C5C1E78" w14:textId="5BEC9142" w:rsidR="008A0DC8" w:rsidRDefault="008A0DC8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1D8D81E5" w14:textId="6FF39A9A" w:rsidR="008A0DC8" w:rsidRDefault="008A0DC8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6F7EF0B7" w14:textId="4A833396" w:rsidR="008A0DC8" w:rsidRDefault="008A0DC8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265ED411" w14:textId="6E00DA4C" w:rsidR="008A0DC8" w:rsidRDefault="008A0DC8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31C3925E" w14:textId="3D3CE76E" w:rsidR="008A0DC8" w:rsidRDefault="008A0DC8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648734CF" w14:textId="67ABB289" w:rsidR="008A0DC8" w:rsidRDefault="008A0DC8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40ED2DB4" w14:textId="77777777" w:rsidR="008A0DC8" w:rsidRDefault="008A0DC8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19CE3DDE" w14:textId="1EF28F7C" w:rsidR="008A0DC8" w:rsidRDefault="008A0DC8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5A775320" w14:textId="77777777" w:rsidR="008A0DC8" w:rsidRDefault="008A0DC8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54AB1B36" w14:textId="77777777" w:rsidR="00A20112" w:rsidRDefault="00A20112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433FC75A" w14:textId="77777777" w:rsidR="00A20112" w:rsidRDefault="00A20112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0FEBAA69" w14:textId="4CEB8FC3" w:rsidR="006910DB" w:rsidRPr="00DE35C7" w:rsidRDefault="006910DB" w:rsidP="006910D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ight click on the item and select </w:t>
      </w:r>
      <w:r>
        <w:rPr>
          <w:rFonts w:ascii="Arial Narrow" w:hAnsi="Arial Narrow"/>
          <w:b/>
          <w:sz w:val="24"/>
          <w:szCs w:val="24"/>
        </w:rPr>
        <w:t>Receive</w:t>
      </w:r>
    </w:p>
    <w:p w14:paraId="3C8672E2" w14:textId="77777777" w:rsidR="00DE35C7" w:rsidRPr="00A20112" w:rsidRDefault="00DE35C7" w:rsidP="00DE35C7">
      <w:pPr>
        <w:pStyle w:val="ListParagraph"/>
        <w:rPr>
          <w:rFonts w:ascii="Arial Narrow" w:hAnsi="Arial Narrow"/>
          <w:sz w:val="24"/>
          <w:szCs w:val="24"/>
        </w:rPr>
      </w:pPr>
    </w:p>
    <w:p w14:paraId="40A3388B" w14:textId="64B3D9DE" w:rsidR="00A20112" w:rsidRDefault="00874491" w:rsidP="00A20112">
      <w:pPr>
        <w:pStyle w:val="ListParagraph"/>
        <w:rPr>
          <w:rFonts w:ascii="Arial Narrow" w:hAnsi="Arial Narrow"/>
          <w:sz w:val="24"/>
          <w:szCs w:val="24"/>
        </w:rPr>
      </w:pPr>
      <w:r w:rsidRPr="00133CA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82E4F" wp14:editId="1BCC6B52">
                <wp:simplePos x="0" y="0"/>
                <wp:positionH relativeFrom="column">
                  <wp:posOffset>3600450</wp:posOffset>
                </wp:positionH>
                <wp:positionV relativeFrom="paragraph">
                  <wp:posOffset>2534920</wp:posOffset>
                </wp:positionV>
                <wp:extent cx="904875" cy="228600"/>
                <wp:effectExtent l="19050" t="1905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A4648" id="Oval 39" o:spid="_x0000_s1026" style="position:absolute;margin-left:283.5pt;margin-top:199.6pt;width:71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" filled="f" strokecolor="#ed7d31" strokeweight="2.25pt">
                <v:stroke joinstyle="miter"/>
              </v:oval>
            </w:pict>
          </mc:Fallback>
        </mc:AlternateContent>
      </w:r>
      <w:r w:rsidRPr="00607E9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67D55" wp14:editId="5908E758">
                <wp:simplePos x="0" y="0"/>
                <wp:positionH relativeFrom="column">
                  <wp:posOffset>4479290</wp:posOffset>
                </wp:positionH>
                <wp:positionV relativeFrom="paragraph">
                  <wp:posOffset>2743835</wp:posOffset>
                </wp:positionV>
                <wp:extent cx="381000" cy="104775"/>
                <wp:effectExtent l="38100" t="57150" r="19050" b="285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047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9199" id="Straight Arrow Connector 49" o:spid="_x0000_s1026" type="#_x0000_t32" style="position:absolute;margin-left:352.7pt;margin-top:216.05pt;width:30pt;height:8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" strokecolor="#ed7d31 [3205]" strokeweight="1.75pt">
                <v:stroke endarrow="block" joinstyle="miter"/>
              </v:shape>
            </w:pict>
          </mc:Fallback>
        </mc:AlternateContent>
      </w:r>
      <w:r w:rsidRPr="00607E9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DDE25" wp14:editId="62B9FF06">
                <wp:simplePos x="0" y="0"/>
                <wp:positionH relativeFrom="column">
                  <wp:posOffset>4726940</wp:posOffset>
                </wp:positionH>
                <wp:positionV relativeFrom="paragraph">
                  <wp:posOffset>2639695</wp:posOffset>
                </wp:positionV>
                <wp:extent cx="391886" cy="337457"/>
                <wp:effectExtent l="0" t="0" r="8255" b="57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3745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7366A" w14:textId="21D9F1FE" w:rsidR="00177E1B" w:rsidRPr="00607E93" w:rsidRDefault="00177E1B" w:rsidP="00177E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DDE25" id="Oval 47" o:spid="_x0000_s1030" style="position:absolute;left:0;text-align:left;margin-left:372.2pt;margin-top:207.85pt;width:30.85pt;height:2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" fillcolor="#ed7d31 [3205]" stroked="f" strokeweight="1pt">
                <v:stroke joinstyle="miter"/>
                <v:textbox>
                  <w:txbxContent>
                    <w:p w14:paraId="3537366A" w14:textId="21D9F1FE" w:rsidR="00177E1B" w:rsidRPr="00607E93" w:rsidRDefault="00177E1B" w:rsidP="00177E1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20112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32EC637" wp14:editId="6D99D456">
            <wp:extent cx="5257800" cy="3448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9"/>
                    <a:stretch/>
                  </pic:blipFill>
                  <pic:spPr bwMode="auto">
                    <a:xfrm>
                      <a:off x="0" y="0"/>
                      <a:ext cx="5257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68558" w14:textId="3809C2AE" w:rsidR="00177E1B" w:rsidRPr="006910DB" w:rsidRDefault="00177E1B" w:rsidP="00A20112">
      <w:pPr>
        <w:pStyle w:val="ListParagraph"/>
        <w:rPr>
          <w:rFonts w:ascii="Arial Narrow" w:hAnsi="Arial Narrow"/>
          <w:sz w:val="24"/>
          <w:szCs w:val="24"/>
        </w:rPr>
      </w:pPr>
    </w:p>
    <w:p w14:paraId="564AAB65" w14:textId="4181DE62" w:rsidR="00177E1B" w:rsidRDefault="00A20112" w:rsidP="002A7AC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77E1B">
        <w:rPr>
          <w:rFonts w:ascii="Arial Narrow" w:hAnsi="Arial Narrow"/>
          <w:b/>
          <w:sz w:val="24"/>
          <w:szCs w:val="24"/>
        </w:rPr>
        <w:t xml:space="preserve">Scan or type </w:t>
      </w:r>
      <w:r w:rsidRPr="00177E1B">
        <w:rPr>
          <w:rFonts w:ascii="Arial Narrow" w:hAnsi="Arial Narrow"/>
          <w:sz w:val="24"/>
          <w:szCs w:val="24"/>
        </w:rPr>
        <w:t xml:space="preserve">the owning library’s </w:t>
      </w:r>
      <w:r w:rsidR="006561A9">
        <w:rPr>
          <w:rFonts w:ascii="Arial Narrow" w:hAnsi="Arial Narrow"/>
          <w:sz w:val="24"/>
          <w:szCs w:val="24"/>
        </w:rPr>
        <w:t xml:space="preserve">item </w:t>
      </w:r>
      <w:r w:rsidR="008A0DC8">
        <w:rPr>
          <w:rFonts w:ascii="Arial Narrow" w:hAnsi="Arial Narrow"/>
          <w:sz w:val="24"/>
          <w:szCs w:val="24"/>
        </w:rPr>
        <w:t>barcode</w:t>
      </w:r>
    </w:p>
    <w:p w14:paraId="66FAFE5A" w14:textId="39BB1CF7" w:rsidR="00A20112" w:rsidRPr="00177E1B" w:rsidRDefault="00177E1B" w:rsidP="002A7AC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537A2A" wp14:editId="3DA60318">
            <wp:simplePos x="0" y="0"/>
            <wp:positionH relativeFrom="column">
              <wp:posOffset>3600450</wp:posOffset>
            </wp:positionH>
            <wp:positionV relativeFrom="paragraph">
              <wp:posOffset>10160</wp:posOffset>
            </wp:positionV>
            <wp:extent cx="3352800" cy="3345180"/>
            <wp:effectExtent l="0" t="0" r="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112" w:rsidRPr="00177E1B">
        <w:rPr>
          <w:rFonts w:ascii="Arial Narrow" w:hAnsi="Arial Narrow"/>
          <w:sz w:val="24"/>
          <w:szCs w:val="24"/>
        </w:rPr>
        <w:t xml:space="preserve">Click </w:t>
      </w:r>
      <w:r w:rsidR="00A20112" w:rsidRPr="00177E1B">
        <w:rPr>
          <w:rFonts w:ascii="Arial Narrow" w:hAnsi="Arial Narrow"/>
          <w:b/>
          <w:sz w:val="24"/>
          <w:szCs w:val="24"/>
        </w:rPr>
        <w:t>OK</w:t>
      </w:r>
    </w:p>
    <w:p w14:paraId="460DD7F8" w14:textId="31E13BE1" w:rsidR="00A20112" w:rsidRDefault="00874491" w:rsidP="00A20112">
      <w:pPr>
        <w:pStyle w:val="ListParagraph"/>
        <w:rPr>
          <w:rFonts w:ascii="Arial Narrow" w:hAnsi="Arial Narrow"/>
          <w:sz w:val="24"/>
          <w:szCs w:val="24"/>
        </w:rPr>
      </w:pPr>
      <w:r w:rsidRPr="00133CA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08175" wp14:editId="594AFE58">
                <wp:simplePos x="0" y="0"/>
                <wp:positionH relativeFrom="column">
                  <wp:posOffset>4438651</wp:posOffset>
                </wp:positionH>
                <wp:positionV relativeFrom="paragraph">
                  <wp:posOffset>183515</wp:posOffset>
                </wp:positionV>
                <wp:extent cx="971550" cy="306705"/>
                <wp:effectExtent l="19050" t="19050" r="19050" b="1714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670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DF25C" id="Oval 40" o:spid="_x0000_s1026" style="position:absolute;margin-left:349.5pt;margin-top:14.45pt;width:76.5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" filled="f" strokecolor="#ed7d31" strokeweight="2.25pt">
                <v:stroke joinstyle="miter"/>
              </v:oval>
            </w:pict>
          </mc:Fallback>
        </mc:AlternateContent>
      </w:r>
      <w:r w:rsidR="00A20112">
        <w:rPr>
          <w:rFonts w:ascii="Arial Narrow" w:hAnsi="Arial Narrow"/>
          <w:sz w:val="24"/>
          <w:szCs w:val="24"/>
        </w:rPr>
        <w:t>A hold receipt will print.</w:t>
      </w:r>
    </w:p>
    <w:p w14:paraId="0F8467A7" w14:textId="12EFB286" w:rsidR="00A20112" w:rsidRDefault="00874491" w:rsidP="00A20112">
      <w:pPr>
        <w:pStyle w:val="ListParagraph"/>
        <w:rPr>
          <w:rFonts w:ascii="Arial Narrow" w:hAnsi="Arial Narrow"/>
          <w:sz w:val="24"/>
          <w:szCs w:val="24"/>
        </w:rPr>
      </w:pPr>
      <w:r w:rsidRPr="00607E9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14FE75" wp14:editId="10B2647D">
                <wp:simplePos x="0" y="0"/>
                <wp:positionH relativeFrom="column">
                  <wp:posOffset>5591175</wp:posOffset>
                </wp:positionH>
                <wp:positionV relativeFrom="paragraph">
                  <wp:posOffset>50165</wp:posOffset>
                </wp:positionV>
                <wp:extent cx="391886" cy="337457"/>
                <wp:effectExtent l="0" t="0" r="8255" b="57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37457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18A833" w14:textId="77777777" w:rsidR="00874491" w:rsidRPr="00874491" w:rsidRDefault="00874491" w:rsidP="008744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8744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14FE75" id="Oval 1" o:spid="_x0000_s1031" style="position:absolute;left:0;text-align:left;margin-left:440.25pt;margin-top:3.95pt;width:30.85pt;height:26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" fillcolor="#ed7d31" stroked="f" strokeweight="1pt">
                <v:stroke joinstyle="miter"/>
                <v:textbox>
                  <w:txbxContent>
                    <w:p w14:paraId="5A18A833" w14:textId="77777777" w:rsidR="00874491" w:rsidRPr="00874491" w:rsidRDefault="00874491" w:rsidP="0087449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87449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607E9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DFA341" wp14:editId="517C0F24">
                <wp:simplePos x="0" y="0"/>
                <wp:positionH relativeFrom="column">
                  <wp:posOffset>5228590</wp:posOffset>
                </wp:positionH>
                <wp:positionV relativeFrom="paragraph">
                  <wp:posOffset>146050</wp:posOffset>
                </wp:positionV>
                <wp:extent cx="485775" cy="47625"/>
                <wp:effectExtent l="0" t="57150" r="285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76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CECA" id="Straight Arrow Connector 2" o:spid="_x0000_s1026" type="#_x0000_t32" style="position:absolute;margin-left:411.7pt;margin-top:11.5pt;width:38.25pt;height:3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" strokecolor="#ed7d31 [3205]" strokeweight="1.75pt">
                <v:stroke endarrow="block" joinstyle="miter"/>
              </v:shape>
            </w:pict>
          </mc:Fallback>
        </mc:AlternateContent>
      </w:r>
      <w:r w:rsidR="00A20112">
        <w:rPr>
          <w:rFonts w:ascii="Arial Narrow" w:hAnsi="Arial Narrow"/>
          <w:sz w:val="24"/>
          <w:szCs w:val="24"/>
        </w:rPr>
        <w:t>Remove any slips that come with the item and discard.</w:t>
      </w:r>
    </w:p>
    <w:p w14:paraId="2F1B39C9" w14:textId="0F10CF5C" w:rsidR="00A20112" w:rsidRDefault="00A20112" w:rsidP="00A201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t the item on self-pickup hold shelves.</w:t>
      </w:r>
    </w:p>
    <w:p w14:paraId="6B3B0550" w14:textId="69C9E843" w:rsidR="005A188C" w:rsidRPr="005A188C" w:rsidRDefault="005A188C" w:rsidP="005A188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5A188C">
        <w:rPr>
          <w:rFonts w:ascii="Arial Narrow" w:hAnsi="Arial Narrow"/>
          <w:sz w:val="24"/>
          <w:szCs w:val="24"/>
        </w:rPr>
        <w:t>Requested items are held for pick-up for 10 days. Held items cannot be extended in Polaris; do not manually extend holds longer than 10 days.</w:t>
      </w:r>
    </w:p>
    <w:p w14:paraId="26E7A47D" w14:textId="252A84F2" w:rsidR="00A20112" w:rsidRDefault="00A20112" w:rsidP="00A201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stomers may use self-checkouts for these materials.</w:t>
      </w:r>
    </w:p>
    <w:p w14:paraId="0D4BBFD8" w14:textId="04FDA418" w:rsidR="00A20112" w:rsidRDefault="00A20112" w:rsidP="00A201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laris and Self-Check software will allow the checkout of the SearchOhio item on any library card.</w:t>
      </w:r>
    </w:p>
    <w:p w14:paraId="3ADEB516" w14:textId="77777777" w:rsidR="005A188C" w:rsidRDefault="005A188C" w:rsidP="005A188C">
      <w:pPr>
        <w:pStyle w:val="ListParagraph"/>
        <w:rPr>
          <w:rFonts w:ascii="Arial Narrow" w:hAnsi="Arial Narrow"/>
          <w:sz w:val="24"/>
          <w:szCs w:val="24"/>
          <w:highlight w:val="yellow"/>
        </w:rPr>
      </w:pPr>
    </w:p>
    <w:p w14:paraId="0B2D1B96" w14:textId="60534BB4" w:rsidR="00A20112" w:rsidRPr="005A188C" w:rsidRDefault="008A0DC8" w:rsidP="005A188C">
      <w:pPr>
        <w:pStyle w:val="ListParagraph"/>
        <w:rPr>
          <w:rFonts w:ascii="Arial Narrow" w:hAnsi="Arial Narrow"/>
          <w:sz w:val="24"/>
          <w:szCs w:val="24"/>
        </w:rPr>
      </w:pPr>
      <w:r w:rsidRPr="00B06C3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AD4237" wp14:editId="6DE0EF3B">
                <wp:simplePos x="0" y="0"/>
                <wp:positionH relativeFrom="column">
                  <wp:posOffset>3761105</wp:posOffset>
                </wp:positionH>
                <wp:positionV relativeFrom="paragraph">
                  <wp:posOffset>679450</wp:posOffset>
                </wp:positionV>
                <wp:extent cx="391886" cy="337457"/>
                <wp:effectExtent l="0" t="0" r="8255" b="571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3745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ADDC9" w14:textId="26502C7A" w:rsidR="00177E1B" w:rsidRPr="00607E93" w:rsidRDefault="00874491" w:rsidP="00177E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D4237" id="Oval 48" o:spid="_x0000_s1032" style="position:absolute;left:0;text-align:left;margin-left:296.15pt;margin-top:53.5pt;width:30.85pt;height:26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" fillcolor="#ed7d31 [3205]" stroked="f" strokeweight="1pt">
                <v:stroke joinstyle="miter"/>
                <v:textbox>
                  <w:txbxContent>
                    <w:p w14:paraId="271ADDC9" w14:textId="26502C7A" w:rsidR="00177E1B" w:rsidRPr="00607E93" w:rsidRDefault="00874491" w:rsidP="00177E1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B06C3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1EF58A93" wp14:editId="147133F0">
                <wp:simplePos x="0" y="0"/>
                <wp:positionH relativeFrom="column">
                  <wp:posOffset>4125595</wp:posOffset>
                </wp:positionH>
                <wp:positionV relativeFrom="paragraph">
                  <wp:posOffset>598805</wp:posOffset>
                </wp:positionV>
                <wp:extent cx="391795" cy="227330"/>
                <wp:effectExtent l="0" t="38100" r="46355" b="203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22733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F09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24.85pt;margin-top:47.15pt;width:30.85pt;height:17.9pt;flip:y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" strokecolor="#ed7d31 [3205]" strokeweight="1.75pt">
                <v:stroke endarrow="block" joinstyle="miter"/>
              </v:shape>
            </w:pict>
          </mc:Fallback>
        </mc:AlternateContent>
      </w:r>
      <w:r w:rsidRPr="00B06C3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85FF50" wp14:editId="3E6FA684">
                <wp:simplePos x="0" y="0"/>
                <wp:positionH relativeFrom="column">
                  <wp:posOffset>4497070</wp:posOffset>
                </wp:positionH>
                <wp:positionV relativeFrom="paragraph">
                  <wp:posOffset>389255</wp:posOffset>
                </wp:positionV>
                <wp:extent cx="828675" cy="306705"/>
                <wp:effectExtent l="19050" t="19050" r="28575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670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9394A" id="Oval 4" o:spid="_x0000_s1026" style="position:absolute;margin-left:354.1pt;margin-top:30.65pt;width:65.25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" filled="f" strokecolor="#ed7d31" strokeweight="2.25pt">
                <v:stroke joinstyle="miter"/>
              </v:oval>
            </w:pict>
          </mc:Fallback>
        </mc:AlternateContent>
      </w:r>
      <w:r w:rsidR="00B06C30" w:rsidRPr="00B06C30">
        <w:rPr>
          <w:rFonts w:ascii="Arial Narrow" w:hAnsi="Arial Narrow"/>
          <w:b/>
          <w:sz w:val="24"/>
          <w:szCs w:val="24"/>
        </w:rPr>
        <w:t>NOTE:</w:t>
      </w:r>
      <w:r w:rsidR="00B06C30">
        <w:rPr>
          <w:rFonts w:ascii="Arial Narrow" w:hAnsi="Arial Narrow"/>
          <w:sz w:val="24"/>
          <w:szCs w:val="24"/>
        </w:rPr>
        <w:t xml:space="preserve"> </w:t>
      </w:r>
      <w:r w:rsidR="005A188C" w:rsidRPr="005A188C">
        <w:rPr>
          <w:rFonts w:ascii="Arial Narrow" w:hAnsi="Arial Narrow"/>
          <w:sz w:val="24"/>
          <w:szCs w:val="24"/>
        </w:rPr>
        <w:t>Due to variations in item barcodes used by libraries, some items may not be able to be checked out at the self-checkout stations. If you encounter something like this, please document the item barcode so that IT can make adjustments.</w:t>
      </w:r>
    </w:p>
    <w:p w14:paraId="27410CF1" w14:textId="0F4A10DC" w:rsidR="00287CCD" w:rsidRDefault="00287C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27758058" w14:textId="77777777" w:rsidR="006910DB" w:rsidRDefault="006910DB" w:rsidP="006910DB">
      <w:pPr>
        <w:rPr>
          <w:rFonts w:ascii="Arial Narrow" w:hAnsi="Arial Narrow"/>
          <w:sz w:val="24"/>
          <w:szCs w:val="24"/>
        </w:rPr>
      </w:pPr>
    </w:p>
    <w:p w14:paraId="61C98130" w14:textId="39EF5437" w:rsidR="00287CCD" w:rsidRPr="007643ED" w:rsidRDefault="00287CCD" w:rsidP="007643ED">
      <w:pPr>
        <w:jc w:val="center"/>
        <w:rPr>
          <w:rFonts w:ascii="Arial Narrow" w:hAnsi="Arial Narrow"/>
          <w:b/>
          <w:sz w:val="24"/>
          <w:szCs w:val="24"/>
        </w:rPr>
      </w:pPr>
      <w:r w:rsidRPr="007643ED">
        <w:rPr>
          <w:rFonts w:ascii="Arial Narrow" w:hAnsi="Arial Narrow"/>
          <w:b/>
          <w:sz w:val="24"/>
          <w:szCs w:val="24"/>
        </w:rPr>
        <w:t>Troubleshooting</w:t>
      </w:r>
    </w:p>
    <w:p w14:paraId="4DB9C945" w14:textId="77777777" w:rsidR="00A71F84" w:rsidRPr="007643ED" w:rsidRDefault="00A71F84" w:rsidP="007643ED">
      <w:pPr>
        <w:pStyle w:val="ListParagraph"/>
        <w:numPr>
          <w:ilvl w:val="0"/>
          <w:numId w:val="30"/>
        </w:numPr>
        <w:tabs>
          <w:tab w:val="left" w:pos="3100"/>
        </w:tabs>
        <w:rPr>
          <w:rFonts w:ascii="Arial Narrow" w:hAnsi="Arial Narrow" w:cs="Arial"/>
          <w:b/>
          <w:sz w:val="24"/>
          <w:szCs w:val="24"/>
        </w:rPr>
      </w:pPr>
      <w:r w:rsidRPr="007643ED">
        <w:rPr>
          <w:rFonts w:ascii="Arial Narrow" w:hAnsi="Arial Narrow" w:cs="Arial"/>
          <w:b/>
          <w:sz w:val="24"/>
          <w:szCs w:val="24"/>
        </w:rPr>
        <w:t>An incoming item cannot be received because it creates a duplicate record.</w:t>
      </w:r>
    </w:p>
    <w:p w14:paraId="6B6B4CD5" w14:textId="77777777" w:rsidR="00A71F84" w:rsidRPr="007643ED" w:rsidRDefault="00A71F84" w:rsidP="007643ED">
      <w:pPr>
        <w:pStyle w:val="ListParagraph"/>
        <w:numPr>
          <w:ilvl w:val="1"/>
          <w:numId w:val="30"/>
        </w:numPr>
        <w:tabs>
          <w:tab w:val="left" w:pos="3100"/>
        </w:tabs>
        <w:rPr>
          <w:rFonts w:ascii="Arial Narrow" w:hAnsi="Arial Narrow" w:cs="Arial"/>
          <w:b/>
          <w:sz w:val="24"/>
          <w:szCs w:val="24"/>
        </w:rPr>
      </w:pPr>
      <w:r w:rsidRPr="007643ED">
        <w:rPr>
          <w:rFonts w:ascii="Arial Narrow" w:hAnsi="Arial Narrow" w:cs="Arial"/>
          <w:sz w:val="24"/>
          <w:szCs w:val="24"/>
        </w:rPr>
        <w:t>Create a temporary barcode by placing a “B” in front of the SearchOhio/OhioLINK item’s barcode when receiving the item from the “shipped” status.</w:t>
      </w:r>
    </w:p>
    <w:p w14:paraId="0E6F6F62" w14:textId="77777777" w:rsidR="00A71F84" w:rsidRDefault="00A71F84" w:rsidP="007643ED">
      <w:pPr>
        <w:pStyle w:val="ListParagraph"/>
        <w:tabs>
          <w:tab w:val="left" w:pos="3100"/>
        </w:tabs>
        <w:rPr>
          <w:rFonts w:ascii="Arial Narrow" w:hAnsi="Arial Narrow" w:cs="Arial"/>
          <w:b/>
          <w:sz w:val="24"/>
          <w:szCs w:val="24"/>
        </w:rPr>
      </w:pPr>
      <w:r w:rsidRPr="007643E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614DCD" wp14:editId="72FD5957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1314450" cy="514350"/>
                <wp:effectExtent l="19050" t="1905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1344D" id="Oval 22" o:spid="_x0000_s1026" style="position:absolute;margin-left:0;margin-top:24.15pt;width:103.5pt;height:40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" filled="f" strokecolor="#ed7d31" strokeweight="2.25pt">
                <v:stroke joinstyle="miter"/>
                <w10:wrap anchorx="margin"/>
              </v:oval>
            </w:pict>
          </mc:Fallback>
        </mc:AlternateContent>
      </w:r>
      <w:r w:rsidRPr="007643ED">
        <w:rPr>
          <w:noProof/>
        </w:rPr>
        <w:drawing>
          <wp:inline distT="0" distB="0" distL="0" distR="0" wp14:anchorId="13CCA7CF" wp14:editId="2D4E5CC8">
            <wp:extent cx="5305425" cy="3133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 screensho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" t="9259" r="20726" b="1127"/>
                    <a:stretch/>
                  </pic:blipFill>
                  <pic:spPr bwMode="auto">
                    <a:xfrm>
                      <a:off x="0" y="0"/>
                      <a:ext cx="53054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0BA92" w14:textId="6FB41ADF" w:rsidR="00A71F84" w:rsidRPr="007643ED" w:rsidRDefault="00A71F84" w:rsidP="007643ED">
      <w:pPr>
        <w:pStyle w:val="ListParagraph"/>
        <w:numPr>
          <w:ilvl w:val="1"/>
          <w:numId w:val="30"/>
        </w:numPr>
        <w:tabs>
          <w:tab w:val="left" w:pos="3100"/>
        </w:tabs>
        <w:rPr>
          <w:rFonts w:ascii="Arial Narrow" w:hAnsi="Arial Narrow" w:cs="Arial"/>
          <w:b/>
          <w:sz w:val="24"/>
          <w:szCs w:val="24"/>
        </w:rPr>
      </w:pPr>
      <w:r w:rsidRPr="007643ED">
        <w:rPr>
          <w:rFonts w:ascii="Arial Narrow" w:hAnsi="Arial Narrow" w:cs="Arial"/>
          <w:sz w:val="24"/>
          <w:szCs w:val="24"/>
        </w:rPr>
        <w:t>Note the SearchOhio/OhioLINK sticker on the item</w:t>
      </w:r>
      <w:r w:rsidR="00F435FE">
        <w:rPr>
          <w:rFonts w:ascii="Arial Narrow" w:hAnsi="Arial Narrow" w:cs="Arial"/>
          <w:sz w:val="24"/>
          <w:szCs w:val="24"/>
        </w:rPr>
        <w:t xml:space="preserve"> by writing</w:t>
      </w:r>
      <w:r w:rsidRPr="007643ED">
        <w:rPr>
          <w:rFonts w:ascii="Arial Narrow" w:hAnsi="Arial Narrow" w:cs="Arial"/>
          <w:sz w:val="24"/>
          <w:szCs w:val="24"/>
        </w:rPr>
        <w:t xml:space="preserve"> “B[Item number].”</w:t>
      </w:r>
    </w:p>
    <w:p w14:paraId="52CD1804" w14:textId="46AA7B5E" w:rsidR="00A71F84" w:rsidRPr="00B169BE" w:rsidRDefault="00A71F84" w:rsidP="007643ED">
      <w:pPr>
        <w:pStyle w:val="ListParagraph"/>
        <w:numPr>
          <w:ilvl w:val="1"/>
          <w:numId w:val="30"/>
        </w:numPr>
        <w:tabs>
          <w:tab w:val="left" w:pos="3100"/>
        </w:tabs>
        <w:rPr>
          <w:rFonts w:ascii="Arial Narrow" w:hAnsi="Arial Narrow" w:cs="Arial"/>
          <w:b/>
          <w:sz w:val="24"/>
          <w:szCs w:val="24"/>
        </w:rPr>
      </w:pPr>
      <w:r w:rsidRPr="007643ED">
        <w:rPr>
          <w:rFonts w:ascii="Arial Narrow" w:hAnsi="Arial Narrow" w:cs="Arial"/>
          <w:sz w:val="24"/>
          <w:szCs w:val="24"/>
        </w:rPr>
        <w:t>Cover up the item’s barcode with a removable sticker, so the duplicate item doesn’t accidentally get check</w:t>
      </w:r>
      <w:r w:rsidR="00670736">
        <w:rPr>
          <w:rFonts w:ascii="Arial Narrow" w:hAnsi="Arial Narrow" w:cs="Arial"/>
          <w:sz w:val="24"/>
          <w:szCs w:val="24"/>
        </w:rPr>
        <w:t>ed out or check</w:t>
      </w:r>
      <w:r w:rsidRPr="007643ED">
        <w:rPr>
          <w:rFonts w:ascii="Arial Narrow" w:hAnsi="Arial Narrow" w:cs="Arial"/>
          <w:sz w:val="24"/>
          <w:szCs w:val="24"/>
        </w:rPr>
        <w:t>ed in when returned.</w:t>
      </w:r>
    </w:p>
    <w:p w14:paraId="63DABEAC" w14:textId="59D1C378" w:rsidR="00670736" w:rsidRPr="007643ED" w:rsidRDefault="00670736" w:rsidP="007643ED">
      <w:pPr>
        <w:pStyle w:val="ListParagraph"/>
        <w:numPr>
          <w:ilvl w:val="1"/>
          <w:numId w:val="30"/>
        </w:numPr>
        <w:tabs>
          <w:tab w:val="left" w:pos="3100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helve item with ILL holds.</w:t>
      </w:r>
    </w:p>
    <w:p w14:paraId="211F363C" w14:textId="533F662F" w:rsidR="00A71F84" w:rsidRPr="007643ED" w:rsidRDefault="00A71F84" w:rsidP="007643ED">
      <w:pPr>
        <w:pStyle w:val="ListParagraph"/>
        <w:numPr>
          <w:ilvl w:val="1"/>
          <w:numId w:val="30"/>
        </w:numPr>
        <w:tabs>
          <w:tab w:val="left" w:pos="3100"/>
        </w:tabs>
        <w:rPr>
          <w:rFonts w:ascii="Arial Narrow" w:hAnsi="Arial Narrow" w:cs="Arial"/>
          <w:b/>
          <w:sz w:val="24"/>
          <w:szCs w:val="24"/>
        </w:rPr>
      </w:pPr>
      <w:r w:rsidRPr="007643ED">
        <w:rPr>
          <w:rFonts w:ascii="Arial Narrow" w:hAnsi="Arial Narrow" w:cs="Arial"/>
          <w:sz w:val="24"/>
          <w:szCs w:val="24"/>
        </w:rPr>
        <w:t xml:space="preserve">When the item is </w:t>
      </w:r>
      <w:r w:rsidR="00670736">
        <w:rPr>
          <w:rFonts w:ascii="Arial Narrow" w:hAnsi="Arial Narrow" w:cs="Arial"/>
          <w:sz w:val="24"/>
          <w:szCs w:val="24"/>
        </w:rPr>
        <w:t>checked out and checked in</w:t>
      </w:r>
      <w:r w:rsidR="00F435FE">
        <w:rPr>
          <w:rFonts w:ascii="Arial Narrow" w:hAnsi="Arial Narrow" w:cs="Arial"/>
          <w:sz w:val="24"/>
          <w:szCs w:val="24"/>
        </w:rPr>
        <w:t>,</w:t>
      </w:r>
      <w:r w:rsidRPr="007643ED">
        <w:rPr>
          <w:rFonts w:ascii="Arial Narrow" w:hAnsi="Arial Narrow" w:cs="Arial"/>
          <w:sz w:val="24"/>
          <w:szCs w:val="24"/>
        </w:rPr>
        <w:t xml:space="preserve"> staff will need to type the “B” before the number and the item will become a “returned ILL” per usual. </w:t>
      </w:r>
    </w:p>
    <w:p w14:paraId="4071DDD6" w14:textId="77777777" w:rsidR="00A71F84" w:rsidRPr="007643ED" w:rsidRDefault="00A71F84" w:rsidP="007643ED">
      <w:pPr>
        <w:pStyle w:val="ListParagraph"/>
        <w:tabs>
          <w:tab w:val="left" w:pos="3100"/>
        </w:tabs>
        <w:ind w:left="1440"/>
        <w:rPr>
          <w:rFonts w:ascii="Arial Narrow" w:hAnsi="Arial Narrow" w:cs="Arial"/>
          <w:b/>
          <w:sz w:val="24"/>
          <w:szCs w:val="24"/>
        </w:rPr>
      </w:pPr>
    </w:p>
    <w:p w14:paraId="324A416B" w14:textId="0ABE8354" w:rsidR="00A71F84" w:rsidRPr="007643ED" w:rsidRDefault="00A71F84" w:rsidP="007643ED">
      <w:pPr>
        <w:pStyle w:val="ListParagraph"/>
        <w:numPr>
          <w:ilvl w:val="0"/>
          <w:numId w:val="30"/>
        </w:numPr>
        <w:tabs>
          <w:tab w:val="left" w:pos="3100"/>
        </w:tabs>
        <w:rPr>
          <w:rFonts w:ascii="Arial Narrow" w:hAnsi="Arial Narrow" w:cs="Arial"/>
          <w:b/>
          <w:sz w:val="24"/>
          <w:szCs w:val="24"/>
        </w:rPr>
      </w:pPr>
      <w:r w:rsidRPr="007643ED">
        <w:rPr>
          <w:rFonts w:ascii="Arial Narrow" w:hAnsi="Arial Narrow" w:cs="Arial"/>
          <w:b/>
          <w:sz w:val="24"/>
          <w:szCs w:val="24"/>
        </w:rPr>
        <w:t xml:space="preserve">An incoming item is accidentally checked in before it can be checked out to the customer. </w:t>
      </w:r>
    </w:p>
    <w:p w14:paraId="24E33E0A" w14:textId="635225DB" w:rsidR="00A711C2" w:rsidRPr="00B169BE" w:rsidRDefault="00670736" w:rsidP="007643ED">
      <w:pPr>
        <w:pStyle w:val="ListParagraph"/>
        <w:numPr>
          <w:ilvl w:val="1"/>
          <w:numId w:val="30"/>
        </w:numPr>
        <w:tabs>
          <w:tab w:val="left" w:pos="3100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ce a new hold for the customer.</w:t>
      </w:r>
    </w:p>
    <w:p w14:paraId="6D59A678" w14:textId="73E4E5C0" w:rsidR="00670736" w:rsidRPr="007643ED" w:rsidRDefault="00670736" w:rsidP="007643ED">
      <w:pPr>
        <w:pStyle w:val="ListParagraph"/>
        <w:numPr>
          <w:ilvl w:val="1"/>
          <w:numId w:val="30"/>
        </w:numPr>
        <w:tabs>
          <w:tab w:val="left" w:pos="3100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turn item per standard methods.  Customer will need to wait for next available item.</w:t>
      </w:r>
    </w:p>
    <w:p w14:paraId="3B1E8827" w14:textId="77777777" w:rsidR="00A711C2" w:rsidRPr="007643ED" w:rsidRDefault="00A711C2" w:rsidP="007643ED">
      <w:pPr>
        <w:pStyle w:val="ListParagraph"/>
        <w:tabs>
          <w:tab w:val="left" w:pos="3100"/>
        </w:tabs>
        <w:ind w:left="1440"/>
        <w:rPr>
          <w:rFonts w:ascii="Arial Narrow" w:hAnsi="Arial Narrow" w:cs="Arial"/>
          <w:b/>
          <w:sz w:val="24"/>
          <w:szCs w:val="24"/>
        </w:rPr>
      </w:pPr>
    </w:p>
    <w:p w14:paraId="7948EB51" w14:textId="1A11E22D" w:rsidR="00A711C2" w:rsidRPr="007643ED" w:rsidRDefault="00A711C2" w:rsidP="007643ED">
      <w:pPr>
        <w:pStyle w:val="ListParagraph"/>
        <w:numPr>
          <w:ilvl w:val="0"/>
          <w:numId w:val="30"/>
        </w:numPr>
        <w:tabs>
          <w:tab w:val="left" w:pos="3100"/>
        </w:tabs>
        <w:rPr>
          <w:rFonts w:ascii="Arial Narrow" w:hAnsi="Arial Narrow" w:cs="Arial"/>
          <w:b/>
          <w:sz w:val="24"/>
          <w:szCs w:val="24"/>
        </w:rPr>
      </w:pPr>
      <w:r w:rsidRPr="007643ED">
        <w:rPr>
          <w:rFonts w:ascii="Arial Narrow" w:hAnsi="Arial Narrow" w:cs="Arial"/>
          <w:b/>
          <w:sz w:val="24"/>
          <w:szCs w:val="24"/>
        </w:rPr>
        <w:t>An incoming item comes in but doesn’t have a request in Polaris</w:t>
      </w:r>
    </w:p>
    <w:p w14:paraId="473CC4EF" w14:textId="00041EE7" w:rsidR="00287CCD" w:rsidRPr="007643ED" w:rsidRDefault="00670736" w:rsidP="007643ED">
      <w:pPr>
        <w:pStyle w:val="ListParagraph"/>
        <w:numPr>
          <w:ilvl w:val="1"/>
          <w:numId w:val="30"/>
        </w:numPr>
        <w:tabs>
          <w:tab w:val="left" w:pos="3100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turn item per standard methods.</w:t>
      </w:r>
    </w:p>
    <w:sectPr w:rsidR="00287CCD" w:rsidRPr="007643ED" w:rsidSect="00524C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1C7C7" w14:textId="77777777" w:rsidR="00102185" w:rsidRDefault="00102185" w:rsidP="00D379FD">
      <w:pPr>
        <w:spacing w:after="0" w:line="240" w:lineRule="auto"/>
      </w:pPr>
      <w:r>
        <w:separator/>
      </w:r>
    </w:p>
  </w:endnote>
  <w:endnote w:type="continuationSeparator" w:id="0">
    <w:p w14:paraId="68B2E336" w14:textId="77777777" w:rsidR="00102185" w:rsidRDefault="00102185" w:rsidP="00D3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062D" w14:textId="77777777" w:rsidR="005E7AA3" w:rsidRDefault="005E7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78AF" w14:textId="5A8ECF46" w:rsidR="00524C57" w:rsidRPr="00524C57" w:rsidRDefault="00524C57" w:rsidP="00524C57">
    <w:pPr>
      <w:jc w:val="center"/>
      <w:rPr>
        <w:sz w:val="20"/>
        <w:szCs w:val="20"/>
      </w:rPr>
    </w:pPr>
    <w:r w:rsidRPr="00524C57">
      <w:rPr>
        <w:sz w:val="20"/>
        <w:szCs w:val="20"/>
      </w:rPr>
      <w:t xml:space="preserve">Page </w:t>
    </w:r>
    <w:r w:rsidRPr="00524C57">
      <w:rPr>
        <w:sz w:val="20"/>
        <w:szCs w:val="20"/>
      </w:rPr>
      <w:fldChar w:fldCharType="begin"/>
    </w:r>
    <w:r w:rsidRPr="00524C57">
      <w:rPr>
        <w:sz w:val="20"/>
        <w:szCs w:val="20"/>
      </w:rPr>
      <w:instrText xml:space="preserve"> PAGE  \* Arabic  \* MERGEFORMAT </w:instrText>
    </w:r>
    <w:r w:rsidRPr="00524C57">
      <w:rPr>
        <w:sz w:val="20"/>
        <w:szCs w:val="20"/>
      </w:rPr>
      <w:fldChar w:fldCharType="separate"/>
    </w:r>
    <w:r w:rsidR="00071953">
      <w:rPr>
        <w:noProof/>
        <w:sz w:val="20"/>
        <w:szCs w:val="20"/>
      </w:rPr>
      <w:t>1</w:t>
    </w:r>
    <w:r w:rsidRPr="00524C57">
      <w:rPr>
        <w:sz w:val="20"/>
        <w:szCs w:val="20"/>
      </w:rPr>
      <w:fldChar w:fldCharType="end"/>
    </w:r>
    <w:r w:rsidRPr="00524C57">
      <w:rPr>
        <w:sz w:val="20"/>
        <w:szCs w:val="20"/>
      </w:rPr>
      <w:t xml:space="preserve"> of </w:t>
    </w:r>
    <w:r w:rsidRPr="00524C57">
      <w:rPr>
        <w:sz w:val="20"/>
        <w:szCs w:val="20"/>
      </w:rPr>
      <w:fldChar w:fldCharType="begin"/>
    </w:r>
    <w:r w:rsidRPr="00524C57">
      <w:rPr>
        <w:sz w:val="20"/>
        <w:szCs w:val="20"/>
      </w:rPr>
      <w:instrText xml:space="preserve"> NUMPAGES  \* Arabic  \* MERGEFORMAT </w:instrText>
    </w:r>
    <w:r w:rsidRPr="00524C57">
      <w:rPr>
        <w:sz w:val="20"/>
        <w:szCs w:val="20"/>
      </w:rPr>
      <w:fldChar w:fldCharType="separate"/>
    </w:r>
    <w:r w:rsidR="00071953">
      <w:rPr>
        <w:noProof/>
        <w:sz w:val="20"/>
        <w:szCs w:val="20"/>
      </w:rPr>
      <w:t>4</w:t>
    </w:r>
    <w:r w:rsidRPr="00524C57">
      <w:rPr>
        <w:sz w:val="20"/>
        <w:szCs w:val="20"/>
      </w:rPr>
      <w:fldChar w:fldCharType="end"/>
    </w:r>
    <w:r w:rsidRPr="00524C57"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524C57">
      <w:rPr>
        <w:sz w:val="20"/>
        <w:szCs w:val="20"/>
      </w:rPr>
      <w:t xml:space="preserve"> </w:t>
    </w:r>
    <w:r w:rsidRPr="00524C57">
      <w:rPr>
        <w:rFonts w:ascii="Arial Narrow" w:hAnsi="Arial Narrow"/>
        <w:sz w:val="20"/>
        <w:szCs w:val="20"/>
      </w:rPr>
      <w:t>Receiving SearchOhio/OhioLINK incoming holds for customers</w:t>
    </w:r>
    <w:r>
      <w:rPr>
        <w:rFonts w:ascii="Arial Narrow" w:hAnsi="Arial Narrow"/>
        <w:sz w:val="20"/>
        <w:szCs w:val="20"/>
      </w:rPr>
      <w:tab/>
      <w:t xml:space="preserve"> Updated </w:t>
    </w:r>
    <w:r w:rsidR="005E7AA3">
      <w:rPr>
        <w:rFonts w:ascii="Arial Narrow" w:hAnsi="Arial Narrow"/>
        <w:sz w:val="20"/>
        <w:szCs w:val="20"/>
      </w:rPr>
      <w:t>Jul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244E" w14:textId="77777777" w:rsidR="005E7AA3" w:rsidRDefault="005E7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44AE3" w14:textId="77777777" w:rsidR="00102185" w:rsidRDefault="00102185" w:rsidP="00D379FD">
      <w:pPr>
        <w:spacing w:after="0" w:line="240" w:lineRule="auto"/>
      </w:pPr>
      <w:r>
        <w:separator/>
      </w:r>
    </w:p>
  </w:footnote>
  <w:footnote w:type="continuationSeparator" w:id="0">
    <w:p w14:paraId="0CFC2E3E" w14:textId="77777777" w:rsidR="00102185" w:rsidRDefault="00102185" w:rsidP="00D3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3FAA" w14:textId="77777777" w:rsidR="005E7AA3" w:rsidRDefault="005E7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3FAA" w14:textId="77777777" w:rsidR="00D379FD" w:rsidRDefault="00D379F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790DB3" wp14:editId="1A0F5310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58100" cy="900430"/>
          <wp:effectExtent l="0" t="0" r="0" b="0"/>
          <wp:wrapNone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L ORG Header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514A4E" w14:textId="77777777" w:rsidR="00D379FD" w:rsidRDefault="00D37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C1678" w14:textId="77777777" w:rsidR="005E7AA3" w:rsidRDefault="005E7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B27"/>
    <w:multiLevelType w:val="hybridMultilevel"/>
    <w:tmpl w:val="8508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9C4"/>
    <w:multiLevelType w:val="hybridMultilevel"/>
    <w:tmpl w:val="17B004E6"/>
    <w:lvl w:ilvl="0" w:tplc="6096DAC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008"/>
    <w:multiLevelType w:val="hybridMultilevel"/>
    <w:tmpl w:val="F4C00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94F"/>
    <w:multiLevelType w:val="hybridMultilevel"/>
    <w:tmpl w:val="E3AAA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6168F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020C8FE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1A32"/>
    <w:multiLevelType w:val="hybridMultilevel"/>
    <w:tmpl w:val="BD04E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B65E8"/>
    <w:multiLevelType w:val="hybridMultilevel"/>
    <w:tmpl w:val="A13C0904"/>
    <w:lvl w:ilvl="0" w:tplc="65EEBD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3000318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hint="default"/>
        <w:color w:val="000000"/>
        <w:sz w:val="27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2E79"/>
    <w:multiLevelType w:val="hybridMultilevel"/>
    <w:tmpl w:val="4AFC1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49CE"/>
    <w:multiLevelType w:val="hybridMultilevel"/>
    <w:tmpl w:val="F1060DB8"/>
    <w:lvl w:ilvl="0" w:tplc="87149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3350F"/>
    <w:multiLevelType w:val="hybridMultilevel"/>
    <w:tmpl w:val="7654F9D2"/>
    <w:lvl w:ilvl="0" w:tplc="B0B6ED6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74CE"/>
    <w:multiLevelType w:val="hybridMultilevel"/>
    <w:tmpl w:val="DD66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6D77"/>
    <w:multiLevelType w:val="hybridMultilevel"/>
    <w:tmpl w:val="A86A92BA"/>
    <w:lvl w:ilvl="0" w:tplc="65EEBD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5612A"/>
    <w:multiLevelType w:val="hybridMultilevel"/>
    <w:tmpl w:val="28349F80"/>
    <w:lvl w:ilvl="0" w:tplc="FCFE674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AEA1586">
      <w:start w:val="2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61406A44">
      <w:start w:val="1"/>
      <w:numFmt w:val="decimal"/>
      <w:lvlText w:val="%4."/>
      <w:lvlJc w:val="left"/>
      <w:pPr>
        <w:ind w:left="108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C6F4C"/>
    <w:multiLevelType w:val="hybridMultilevel"/>
    <w:tmpl w:val="2BDC2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E22C8"/>
    <w:multiLevelType w:val="hybridMultilevel"/>
    <w:tmpl w:val="0C7C3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2377"/>
    <w:multiLevelType w:val="hybridMultilevel"/>
    <w:tmpl w:val="280CB078"/>
    <w:lvl w:ilvl="0" w:tplc="76168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14DC89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35964"/>
    <w:multiLevelType w:val="hybridMultilevel"/>
    <w:tmpl w:val="720803AA"/>
    <w:lvl w:ilvl="0" w:tplc="DB70DC8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AE1F5E"/>
    <w:multiLevelType w:val="hybridMultilevel"/>
    <w:tmpl w:val="FEDE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43E4"/>
    <w:multiLevelType w:val="hybridMultilevel"/>
    <w:tmpl w:val="BD04E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E86492"/>
    <w:multiLevelType w:val="hybridMultilevel"/>
    <w:tmpl w:val="234A26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FC5E4D"/>
    <w:multiLevelType w:val="hybridMultilevel"/>
    <w:tmpl w:val="BAE8FA48"/>
    <w:lvl w:ilvl="0" w:tplc="65EEBD80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14DC8940">
      <w:start w:val="1"/>
      <w:numFmt w:val="lowerLetter"/>
      <w:lvlText w:val="%2)"/>
      <w:lvlJc w:val="left"/>
      <w:pPr>
        <w:ind w:left="32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C23058F"/>
    <w:multiLevelType w:val="hybridMultilevel"/>
    <w:tmpl w:val="86D4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34098"/>
    <w:multiLevelType w:val="hybridMultilevel"/>
    <w:tmpl w:val="A56C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232FB"/>
    <w:multiLevelType w:val="hybridMultilevel"/>
    <w:tmpl w:val="BD04E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3236E2"/>
    <w:multiLevelType w:val="hybridMultilevel"/>
    <w:tmpl w:val="4A42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50B37"/>
    <w:multiLevelType w:val="hybridMultilevel"/>
    <w:tmpl w:val="BD04E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DA18B7"/>
    <w:multiLevelType w:val="hybridMultilevel"/>
    <w:tmpl w:val="BD04E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07526B"/>
    <w:multiLevelType w:val="hybridMultilevel"/>
    <w:tmpl w:val="36F0E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665CEE"/>
    <w:multiLevelType w:val="hybridMultilevel"/>
    <w:tmpl w:val="BD482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75360"/>
    <w:multiLevelType w:val="hybridMultilevel"/>
    <w:tmpl w:val="240AF42C"/>
    <w:lvl w:ilvl="0" w:tplc="FD960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9809D5"/>
    <w:multiLevelType w:val="hybridMultilevel"/>
    <w:tmpl w:val="73D0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7"/>
  </w:num>
  <w:num w:numId="5">
    <w:abstractNumId w:val="20"/>
  </w:num>
  <w:num w:numId="6">
    <w:abstractNumId w:val="23"/>
  </w:num>
  <w:num w:numId="7">
    <w:abstractNumId w:val="14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13"/>
  </w:num>
  <w:num w:numId="14">
    <w:abstractNumId w:val="27"/>
  </w:num>
  <w:num w:numId="15">
    <w:abstractNumId w:val="12"/>
  </w:num>
  <w:num w:numId="16">
    <w:abstractNumId w:val="2"/>
  </w:num>
  <w:num w:numId="17">
    <w:abstractNumId w:val="1"/>
  </w:num>
  <w:num w:numId="18">
    <w:abstractNumId w:val="19"/>
  </w:num>
  <w:num w:numId="19">
    <w:abstractNumId w:val="6"/>
  </w:num>
  <w:num w:numId="20">
    <w:abstractNumId w:val="15"/>
  </w:num>
  <w:num w:numId="21">
    <w:abstractNumId w:val="8"/>
  </w:num>
  <w:num w:numId="22">
    <w:abstractNumId w:val="29"/>
  </w:num>
  <w:num w:numId="23">
    <w:abstractNumId w:val="21"/>
  </w:num>
  <w:num w:numId="24">
    <w:abstractNumId w:val="24"/>
  </w:num>
  <w:num w:numId="25">
    <w:abstractNumId w:val="25"/>
  </w:num>
  <w:num w:numId="26">
    <w:abstractNumId w:val="17"/>
  </w:num>
  <w:num w:numId="27">
    <w:abstractNumId w:val="22"/>
  </w:num>
  <w:num w:numId="28">
    <w:abstractNumId w:val="4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MrYwNDA0NAESRko6SsGpxcWZ+XkgBUa1AIRzh70sAAAA"/>
  </w:docVars>
  <w:rsids>
    <w:rsidRoot w:val="005F4210"/>
    <w:rsid w:val="000163C0"/>
    <w:rsid w:val="00020DAC"/>
    <w:rsid w:val="00044E17"/>
    <w:rsid w:val="00071953"/>
    <w:rsid w:val="000A7B5C"/>
    <w:rsid w:val="000B5015"/>
    <w:rsid w:val="000D52F4"/>
    <w:rsid w:val="00102185"/>
    <w:rsid w:val="00133CA2"/>
    <w:rsid w:val="001440B1"/>
    <w:rsid w:val="001465A2"/>
    <w:rsid w:val="00177E1B"/>
    <w:rsid w:val="00243CB0"/>
    <w:rsid w:val="00287CCD"/>
    <w:rsid w:val="00297932"/>
    <w:rsid w:val="002E713D"/>
    <w:rsid w:val="00327B04"/>
    <w:rsid w:val="003C5FD9"/>
    <w:rsid w:val="0041662F"/>
    <w:rsid w:val="00460D3D"/>
    <w:rsid w:val="00524C57"/>
    <w:rsid w:val="005A188C"/>
    <w:rsid w:val="005E7AA3"/>
    <w:rsid w:val="005F4210"/>
    <w:rsid w:val="00607E93"/>
    <w:rsid w:val="0064253A"/>
    <w:rsid w:val="00645109"/>
    <w:rsid w:val="006538F1"/>
    <w:rsid w:val="006561A9"/>
    <w:rsid w:val="00670736"/>
    <w:rsid w:val="006910DB"/>
    <w:rsid w:val="006C2367"/>
    <w:rsid w:val="00703C89"/>
    <w:rsid w:val="007221E6"/>
    <w:rsid w:val="007643ED"/>
    <w:rsid w:val="007A7498"/>
    <w:rsid w:val="007D2B6C"/>
    <w:rsid w:val="007D402A"/>
    <w:rsid w:val="00841E1A"/>
    <w:rsid w:val="00867728"/>
    <w:rsid w:val="00874491"/>
    <w:rsid w:val="008821BD"/>
    <w:rsid w:val="008A0DC8"/>
    <w:rsid w:val="008B5AE5"/>
    <w:rsid w:val="008C2C96"/>
    <w:rsid w:val="0092547A"/>
    <w:rsid w:val="00934BEE"/>
    <w:rsid w:val="00974C8D"/>
    <w:rsid w:val="0098056B"/>
    <w:rsid w:val="009A6EA4"/>
    <w:rsid w:val="009D3BAB"/>
    <w:rsid w:val="009D7477"/>
    <w:rsid w:val="00A13582"/>
    <w:rsid w:val="00A20112"/>
    <w:rsid w:val="00A27328"/>
    <w:rsid w:val="00A40D6E"/>
    <w:rsid w:val="00A711C2"/>
    <w:rsid w:val="00A71F84"/>
    <w:rsid w:val="00A7613F"/>
    <w:rsid w:val="00AD689D"/>
    <w:rsid w:val="00B06C30"/>
    <w:rsid w:val="00B169BE"/>
    <w:rsid w:val="00B80E27"/>
    <w:rsid w:val="00B905B1"/>
    <w:rsid w:val="00BA784F"/>
    <w:rsid w:val="00BF7BF6"/>
    <w:rsid w:val="00C05782"/>
    <w:rsid w:val="00C83037"/>
    <w:rsid w:val="00D12A87"/>
    <w:rsid w:val="00D379FD"/>
    <w:rsid w:val="00D4713C"/>
    <w:rsid w:val="00D9080A"/>
    <w:rsid w:val="00DB368D"/>
    <w:rsid w:val="00DE35C7"/>
    <w:rsid w:val="00DE4D18"/>
    <w:rsid w:val="00E2778D"/>
    <w:rsid w:val="00E27DD6"/>
    <w:rsid w:val="00E73150"/>
    <w:rsid w:val="00E82E5E"/>
    <w:rsid w:val="00E949F1"/>
    <w:rsid w:val="00EE0FC8"/>
    <w:rsid w:val="00F435FE"/>
    <w:rsid w:val="00F45C4B"/>
    <w:rsid w:val="00FB7173"/>
    <w:rsid w:val="00FC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422F"/>
  <w15:chartTrackingRefBased/>
  <w15:docId w15:val="{8D904288-A4B1-4109-827A-626328E3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9FD"/>
  </w:style>
  <w:style w:type="paragraph" w:styleId="Footer">
    <w:name w:val="footer"/>
    <w:basedOn w:val="Normal"/>
    <w:link w:val="FooterChar"/>
    <w:uiPriority w:val="99"/>
    <w:unhideWhenUsed/>
    <w:rsid w:val="00D3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9FD"/>
  </w:style>
  <w:style w:type="paragraph" w:styleId="NormalWeb">
    <w:name w:val="Normal (Web)"/>
    <w:basedOn w:val="Normal"/>
    <w:uiPriority w:val="99"/>
    <w:semiHidden/>
    <w:unhideWhenUsed/>
    <w:rsid w:val="00BA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0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56B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56B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6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BAB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BAB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6E47-1251-4C6E-A7CD-BC35C9F6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Metropolitan Librar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 Circulation</dc:creator>
  <cp:keywords/>
  <dc:description/>
  <cp:lastModifiedBy>Wendy VanScheetz</cp:lastModifiedBy>
  <cp:revision>2</cp:revision>
  <cp:lastPrinted>2018-11-04T17:49:00Z</cp:lastPrinted>
  <dcterms:created xsi:type="dcterms:W3CDTF">2019-09-24T13:48:00Z</dcterms:created>
  <dcterms:modified xsi:type="dcterms:W3CDTF">2019-09-24T13:48:00Z</dcterms:modified>
</cp:coreProperties>
</file>